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2F" w:rsidRPr="003E26D3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5A1E"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ую к</w:t>
      </w:r>
      <w:r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</w:t>
      </w:r>
      <w:r w:rsid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t>по землепользованию и застройке</w:t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br/>
        <w:t>Санкт-Петербурга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Ломоносова, д.</w:t>
      </w:r>
      <w:r w:rsidR="00A3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</w:p>
    <w:p w:rsidR="00B1599D" w:rsidRDefault="00172E2F" w:rsidP="000C2D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 191023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59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599D" w:rsidRPr="00B1599D" w:rsidRDefault="00B1599D" w:rsidP="00B1599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lang w:eastAsia="ru-RU"/>
        </w:rPr>
      </w:pP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заявителя </w:t>
      </w:r>
      <w:r w:rsidRPr="009F1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представителя</w:t>
      </w: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звание организации</w:t>
      </w:r>
      <w:r w:rsidRPr="00B1599D">
        <w:rPr>
          <w:rFonts w:ascii="Times New Roman" w:eastAsiaTheme="minorEastAsia" w:hAnsi="Times New Roman" w:cs="Times New Roman"/>
          <w:lang w:eastAsia="ru-RU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437"/>
        <w:gridCol w:w="141"/>
      </w:tblGrid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удостоверяющего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обратившегося лица, ИНН, ОГРН индивидуального предпринимателя)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от имени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или наименование заявителя)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</w:tr>
      <w:tr w:rsidR="00B1599D" w:rsidRPr="00B1599D" w:rsidTr="00DF0546">
        <w:trPr>
          <w:cantSplit/>
          <w:trHeight w:val="56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подтверждающего</w:t>
            </w: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 представителя)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80A8F" w:rsidRDefault="00E80A8F" w:rsidP="00E8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A8F" w:rsidRPr="007A2870" w:rsidRDefault="00E80A8F" w:rsidP="00E8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870">
        <w:rPr>
          <w:rFonts w:ascii="Times New Roman" w:hAnsi="Times New Roman" w:cs="Times New Roman"/>
          <w:sz w:val="24"/>
          <w:szCs w:val="24"/>
        </w:rPr>
        <w:t>ЗАЯВЛЕНИЕ</w:t>
      </w:r>
    </w:p>
    <w:p w:rsidR="00E80A8F" w:rsidRPr="007A2870" w:rsidRDefault="00E80A8F" w:rsidP="00E8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870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E80A8F" w:rsidRPr="007A2870" w:rsidRDefault="00E80A8F" w:rsidP="00E80A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A8F" w:rsidRDefault="00E80A8F" w:rsidP="00E80A8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A8F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E80A8F" w:rsidRPr="00E80A8F" w:rsidRDefault="00E80A8F" w:rsidP="00E80A8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E80A8F" w:rsidRPr="007A2870" w:rsidTr="004F40EB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и/или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капитального строительств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земельного участка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объекта капитального строительств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641008">
              <w:rPr>
                <w:rFonts w:ascii="Times New Roman" w:hAnsi="Times New Roman" w:cs="Times New Roman"/>
                <w:sz w:val="24"/>
                <w:szCs w:val="24"/>
              </w:rPr>
              <w:t xml:space="preserve"> и/или ведомость координат поворотных точек границ формируемого земельного участка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параметры разрешенного строительства, реконструкции объектов капитального строительства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7 к постановлению Правительства Санкт-Петербурга от 21.06.2016 № 5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авилах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шиваемые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земельного участка, неблагоприятные для застройки в соответствии с ч. 1 статьи 40 Градостроительного кодекса Российской Федерации, в связи с которыми запрашивается разрешение на откло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редельных параметр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Код территориальной зо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3D" w:rsidRPr="007A2870" w:rsidTr="004F40EB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3D" w:rsidRPr="007A2870" w:rsidRDefault="006C413D" w:rsidP="006C4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D">
              <w:rPr>
                <w:rFonts w:ascii="Times New Roman" w:hAnsi="Times New Roman" w:cs="Times New Roman"/>
                <w:sz w:val="24"/>
                <w:szCs w:val="24"/>
              </w:rPr>
              <w:t>Информация о соответствии запрашиваемого отклонения ограничениям использования объектов недвижимости, установленным в границах зон с особыми условиями использования территор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3D" w:rsidRPr="007A2870" w:rsidRDefault="006C413D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49A" w:rsidRDefault="00BA249A" w:rsidP="004B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  <w:gridCol w:w="284"/>
      </w:tblGrid>
      <w:tr w:rsidR="004B2D5A" w:rsidRPr="004B2D5A" w:rsidTr="0056558A">
        <w:tc>
          <w:tcPr>
            <w:tcW w:w="9356" w:type="dxa"/>
            <w:gridSpan w:val="4"/>
          </w:tcPr>
          <w:p w:rsidR="00E80A8F" w:rsidRPr="00E80A8F" w:rsidRDefault="004B2D5A" w:rsidP="009913F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1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предоставления 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4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р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B2D5A" w:rsidRPr="004B2D5A" w:rsidTr="0056558A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3F74C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елефона</w:t>
            </w:r>
            <w:r w:rsidR="006C413D" w:rsidRPr="006C41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;</w:t>
            </w: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9041" w:type="dxa"/>
            <w:gridSpan w:val="2"/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4B2D5A" w:rsidRPr="004B2D5A" w:rsidRDefault="009073F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2D5A">
              <w:rPr>
                <w:rFonts w:ascii="Times New Roman" w:hAnsi="Times New Roman" w:cs="Times New Roman"/>
                <w:sz w:val="24"/>
                <w:szCs w:val="24"/>
              </w:rPr>
              <w:t>о электрон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ной почте</w:t>
            </w:r>
            <w:r w:rsidR="006C413D" w:rsidRPr="006C413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.</w:t>
            </w:r>
          </w:p>
        </w:tc>
      </w:tr>
    </w:tbl>
    <w:p w:rsidR="00BA249A" w:rsidRDefault="00BA249A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9A" w:rsidRPr="00442680" w:rsidRDefault="009073FA" w:rsidP="00891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государственной услуги</w:t>
      </w:r>
      <w:r w:rsidR="0089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724" w:rsidRPr="004426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)</w:t>
      </w:r>
      <w:r w:rsidRPr="004426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</w:tblGrid>
      <w:tr w:rsidR="009073FA" w:rsidRPr="009073FA" w:rsidTr="003F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епосредственно при посещении Комитета</w:t>
            </w:r>
            <w:r w:rsidR="004210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1724" w:rsidRPr="00891724" w:rsidTr="003F74C9">
        <w:trPr>
          <w:gridAfter w:val="1"/>
          <w:wAfter w:w="31" w:type="dxa"/>
        </w:trPr>
        <w:tc>
          <w:tcPr>
            <w:tcW w:w="9041" w:type="dxa"/>
            <w:gridSpan w:val="2"/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24" w:rsidRPr="00891724" w:rsidTr="003F74C9">
        <w:trPr>
          <w:gridAfter w:val="1"/>
          <w:wAfter w:w="31" w:type="dxa"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ртала</w:t>
            </w:r>
            <w:r w:rsidR="00BD2B0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F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3FA" w:rsidRDefault="009073FA" w:rsidP="00BD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расходов, связанных с проведение</w:t>
      </w:r>
      <w:r w:rsidR="00AE3BE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цедуры публичных слушаний / общественных обсуждений</w:t>
      </w:r>
      <w:r w:rsidR="006C4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AE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(ем).</w:t>
      </w:r>
    </w:p>
    <w:p w:rsidR="00172E2F" w:rsidRPr="001A382B" w:rsidRDefault="00A37429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172E2F"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 г.     ________________________  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</w:t>
      </w:r>
    </w:p>
    <w:p w:rsidR="00E80A8F" w:rsidRDefault="00E80A8F" w:rsidP="00E80A8F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F2" w:rsidRPr="00E80A8F" w:rsidRDefault="00172E2F" w:rsidP="00E80A8F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заявителем является юридическое лицо, подпись скрепляется печатью)</w:t>
      </w:r>
      <w:r w:rsidR="00350674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D6EF2" w:rsidRPr="00E80A8F" w:rsidSect="00B6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96" w:rsidRDefault="00247696" w:rsidP="00B62321">
      <w:pPr>
        <w:spacing w:after="0" w:line="240" w:lineRule="auto"/>
      </w:pPr>
      <w:r>
        <w:separator/>
      </w:r>
    </w:p>
  </w:endnote>
  <w:endnote w:type="continuationSeparator" w:id="0">
    <w:p w:rsidR="00247696" w:rsidRDefault="00247696" w:rsidP="00B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89" w:rsidRDefault="00AB4B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89" w:rsidRDefault="00AB4B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89" w:rsidRDefault="00AB4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96" w:rsidRDefault="00247696" w:rsidP="00B62321">
      <w:pPr>
        <w:spacing w:after="0" w:line="240" w:lineRule="auto"/>
      </w:pPr>
      <w:r>
        <w:separator/>
      </w:r>
    </w:p>
  </w:footnote>
  <w:footnote w:type="continuationSeparator" w:id="0">
    <w:p w:rsidR="00247696" w:rsidRDefault="00247696" w:rsidP="00B62321">
      <w:pPr>
        <w:spacing w:after="0" w:line="240" w:lineRule="auto"/>
      </w:pPr>
      <w:r>
        <w:continuationSeparator/>
      </w:r>
    </w:p>
  </w:footnote>
  <w:footnote w:id="1">
    <w:p w:rsidR="00421088" w:rsidRPr="00350674" w:rsidRDefault="00421088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ab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анный способ доступен для выбора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 непосредственно при посещении Комитета или посредством Портала.</w:t>
      </w:r>
    </w:p>
  </w:footnote>
  <w:footnote w:id="2">
    <w:p w:rsidR="00BD2B06" w:rsidRPr="00BD2B06" w:rsidRDefault="00BD2B06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BD2B06">
        <w:rPr>
          <w:rStyle w:val="ab"/>
          <w:rFonts w:ascii="Times New Roman" w:hAnsi="Times New Roman" w:cs="Times New Roman"/>
        </w:rPr>
        <w:footnoteRef/>
      </w:r>
      <w:r w:rsidRPr="00BD2B06">
        <w:rPr>
          <w:rFonts w:ascii="Times New Roman" w:hAnsi="Times New Roman" w:cs="Times New Roman"/>
        </w:rPr>
        <w:t xml:space="preserve"> Указанный способ доступен для выбора при обращении за предоставлением государственной услуги посредством Портала.</w:t>
      </w:r>
    </w:p>
  </w:footnote>
  <w:footnote w:id="3">
    <w:p w:rsidR="00350674" w:rsidRPr="00350674" w:rsidRDefault="00350674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ab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ывается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</w:t>
      </w:r>
      <w:r w:rsidR="00D42D9D">
        <w:rPr>
          <w:rFonts w:ascii="Times New Roman" w:hAnsi="Times New Roman" w:cs="Times New Roman"/>
        </w:rPr>
        <w:t xml:space="preserve"> непосредственно </w:t>
      </w:r>
      <w:r w:rsidR="0095757D">
        <w:rPr>
          <w:rFonts w:ascii="Times New Roman" w:hAnsi="Times New Roman" w:cs="Times New Roman"/>
        </w:rPr>
        <w:br/>
      </w:r>
      <w:r w:rsidR="00D42D9D">
        <w:rPr>
          <w:rFonts w:ascii="Times New Roman" w:hAnsi="Times New Roman" w:cs="Times New Roman"/>
        </w:rPr>
        <w:t>в Комитет</w:t>
      </w:r>
      <w:r w:rsidRPr="003506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89" w:rsidRDefault="00AB4B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3262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321" w:rsidRPr="00AB4B89" w:rsidRDefault="00B6232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4B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B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B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1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4B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321" w:rsidRDefault="00B623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89" w:rsidRDefault="00AB4B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BFE"/>
    <w:multiLevelType w:val="hybridMultilevel"/>
    <w:tmpl w:val="358A5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BB2459"/>
    <w:multiLevelType w:val="hybridMultilevel"/>
    <w:tmpl w:val="628066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ED2DA2"/>
    <w:multiLevelType w:val="hybridMultilevel"/>
    <w:tmpl w:val="34B09FC4"/>
    <w:lvl w:ilvl="0" w:tplc="0114D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EF3DF5"/>
    <w:multiLevelType w:val="hybridMultilevel"/>
    <w:tmpl w:val="61B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E77E3"/>
    <w:multiLevelType w:val="hybridMultilevel"/>
    <w:tmpl w:val="44B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F0"/>
    <w:rsid w:val="000A56AB"/>
    <w:rsid w:val="000C17F0"/>
    <w:rsid w:val="000C2DBD"/>
    <w:rsid w:val="000C3DED"/>
    <w:rsid w:val="000C6ADB"/>
    <w:rsid w:val="00121F91"/>
    <w:rsid w:val="001341A7"/>
    <w:rsid w:val="00172E2F"/>
    <w:rsid w:val="001B23C8"/>
    <w:rsid w:val="001C2C42"/>
    <w:rsid w:val="001F7FF0"/>
    <w:rsid w:val="00247696"/>
    <w:rsid w:val="002521B4"/>
    <w:rsid w:val="002C5CF5"/>
    <w:rsid w:val="002F457E"/>
    <w:rsid w:val="00307E12"/>
    <w:rsid w:val="00311517"/>
    <w:rsid w:val="003178C5"/>
    <w:rsid w:val="00350674"/>
    <w:rsid w:val="00355A1E"/>
    <w:rsid w:val="003E26D3"/>
    <w:rsid w:val="003F74C9"/>
    <w:rsid w:val="00421088"/>
    <w:rsid w:val="00422CCE"/>
    <w:rsid w:val="00425606"/>
    <w:rsid w:val="00442680"/>
    <w:rsid w:val="00451EE0"/>
    <w:rsid w:val="00454EE8"/>
    <w:rsid w:val="004825CF"/>
    <w:rsid w:val="004B2D5A"/>
    <w:rsid w:val="004C083A"/>
    <w:rsid w:val="0056558A"/>
    <w:rsid w:val="00641008"/>
    <w:rsid w:val="00675E76"/>
    <w:rsid w:val="006C413D"/>
    <w:rsid w:val="00773BE8"/>
    <w:rsid w:val="007D59C4"/>
    <w:rsid w:val="007F38E4"/>
    <w:rsid w:val="00832D07"/>
    <w:rsid w:val="00891724"/>
    <w:rsid w:val="008A1498"/>
    <w:rsid w:val="009073FA"/>
    <w:rsid w:val="00915A4A"/>
    <w:rsid w:val="00933E0C"/>
    <w:rsid w:val="009433F1"/>
    <w:rsid w:val="0095757D"/>
    <w:rsid w:val="0098174E"/>
    <w:rsid w:val="009913F8"/>
    <w:rsid w:val="009F1889"/>
    <w:rsid w:val="00A37429"/>
    <w:rsid w:val="00A403A2"/>
    <w:rsid w:val="00A40F57"/>
    <w:rsid w:val="00A503AF"/>
    <w:rsid w:val="00A6442F"/>
    <w:rsid w:val="00AB4B89"/>
    <w:rsid w:val="00AE0C42"/>
    <w:rsid w:val="00AE3BE6"/>
    <w:rsid w:val="00B06129"/>
    <w:rsid w:val="00B1599D"/>
    <w:rsid w:val="00B52621"/>
    <w:rsid w:val="00B62321"/>
    <w:rsid w:val="00BA249A"/>
    <w:rsid w:val="00BA36AE"/>
    <w:rsid w:val="00BD194C"/>
    <w:rsid w:val="00BD2B06"/>
    <w:rsid w:val="00CB69FB"/>
    <w:rsid w:val="00CC577D"/>
    <w:rsid w:val="00CE565A"/>
    <w:rsid w:val="00D42D9D"/>
    <w:rsid w:val="00D433FB"/>
    <w:rsid w:val="00D5029C"/>
    <w:rsid w:val="00D54AA1"/>
    <w:rsid w:val="00D80785"/>
    <w:rsid w:val="00E30831"/>
    <w:rsid w:val="00E76B46"/>
    <w:rsid w:val="00E80A8F"/>
    <w:rsid w:val="00E83B07"/>
    <w:rsid w:val="00E91CE6"/>
    <w:rsid w:val="00EA2A98"/>
    <w:rsid w:val="00EB7F39"/>
    <w:rsid w:val="00EE3685"/>
    <w:rsid w:val="00F046CF"/>
    <w:rsid w:val="00F72814"/>
    <w:rsid w:val="00F87443"/>
    <w:rsid w:val="00FC0F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68FF"/>
  <w15:docId w15:val="{463260C6-739A-4D63-9057-EF9FAEC1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32D07"/>
    <w:rPr>
      <w:b/>
      <w:bCs/>
    </w:rPr>
  </w:style>
  <w:style w:type="paragraph" w:styleId="a5">
    <w:name w:val="header"/>
    <w:basedOn w:val="a"/>
    <w:link w:val="a6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21"/>
  </w:style>
  <w:style w:type="paragraph" w:styleId="a7">
    <w:name w:val="footer"/>
    <w:basedOn w:val="a"/>
    <w:link w:val="a8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0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088"/>
    <w:rPr>
      <w:vertAlign w:val="superscript"/>
    </w:rPr>
  </w:style>
  <w:style w:type="paragraph" w:customStyle="1" w:styleId="ConsPlusNonformat">
    <w:name w:val="ConsPlusNonformat"/>
    <w:rsid w:val="00E8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D28D-5832-4580-B118-9D51CC3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йгандт Николай Юрьевич</dc:creator>
  <cp:lastModifiedBy>Пахомова Анастасия Юрьевна</cp:lastModifiedBy>
  <cp:revision>3</cp:revision>
  <cp:lastPrinted>2019-05-27T14:29:00Z</cp:lastPrinted>
  <dcterms:created xsi:type="dcterms:W3CDTF">2022-08-16T05:35:00Z</dcterms:created>
  <dcterms:modified xsi:type="dcterms:W3CDTF">2025-02-06T12:11:00Z</dcterms:modified>
</cp:coreProperties>
</file>